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C9050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7D895295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D84B5" wp14:editId="5758FA41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5C0CF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Domaine AF GROS </w:t>
                            </w:r>
                          </w:p>
                          <w:p w14:paraId="29929DB1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14:paraId="78B856A1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7D84B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3C15C0CF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Domaine AF GROS </w:t>
                      </w:r>
                    </w:p>
                    <w:p w14:paraId="29929DB1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14:paraId="78B856A1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857C0A" wp14:editId="1AF438BE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A8339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857C0A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042A8339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18321258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53F68951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33FECFFA" w14:textId="77777777" w:rsidR="00CA0BBA" w:rsidRDefault="00057CA3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3191D7" wp14:editId="56B49D27">
                <wp:simplePos x="0" y="0"/>
                <wp:positionH relativeFrom="column">
                  <wp:posOffset>2125980</wp:posOffset>
                </wp:positionH>
                <wp:positionV relativeFrom="paragraph">
                  <wp:posOffset>3498215</wp:posOffset>
                </wp:positionV>
                <wp:extent cx="6210300" cy="225615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256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63ED7" w14:textId="77777777" w:rsidR="005F0115" w:rsidRPr="005F0115" w:rsidRDefault="00057CA3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5F0115">
                              <w:rPr>
                                <w:rFonts w:ascii="Arial" w:hAnsi="Arial" w:cs="Arial"/>
                                <w:b/>
                                <w:color w:val="FF0000"/>
                                <w:sz w:val="52"/>
                                <w:szCs w:val="52"/>
                              </w:rPr>
                              <w:t xml:space="preserve">   </w:t>
                            </w:r>
                          </w:p>
                          <w:p w14:paraId="6094DDD9" w14:textId="4293617B" w:rsidR="00DF29F5" w:rsidRPr="002758B9" w:rsidRDefault="002758B9" w:rsidP="00544138">
                            <w:pPr>
                              <w:ind w:left="2832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 w:rsidRPr="002758B9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34</w:t>
                            </w:r>
                            <w:r w:rsidR="00057CA3" w:rsidRPr="002758B9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44138" w:rsidRPr="002758B9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cartons</w:t>
                            </w:r>
                            <w:r w:rsidR="00DF29F5" w:rsidRPr="002758B9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x 6</w:t>
                            </w:r>
                            <w:r w:rsidR="00544138" w:rsidRPr="002758B9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="00544138" w:rsidRPr="002758B9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bts</w:t>
                            </w:r>
                            <w:proofErr w:type="spellEnd"/>
                          </w:p>
                          <w:p w14:paraId="0E682D02" w14:textId="39E8D721" w:rsidR="002758B9" w:rsidRPr="002758B9" w:rsidRDefault="002758B9" w:rsidP="00544138">
                            <w:pPr>
                              <w:ind w:left="2832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 w:rsidRPr="002758B9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3 c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aisses boi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x  6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bts</w:t>
                            </w:r>
                            <w:proofErr w:type="spellEnd"/>
                          </w:p>
                          <w:p w14:paraId="4A0FC99D" w14:textId="77777777" w:rsidR="00DF29F5" w:rsidRPr="00057CA3" w:rsidRDefault="00544138" w:rsidP="00544138">
                            <w:pPr>
                              <w:ind w:left="3540" w:firstLine="708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1 palette /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191D7" id="_x0000_s1028" type="#_x0000_t202" style="position:absolute;margin-left:167.4pt;margin-top:275.45pt;width:489pt;height:17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" filled="f" stroked="f">
                <v:textbox>
                  <w:txbxContent>
                    <w:p w14:paraId="00C63ED7" w14:textId="77777777" w:rsidR="005F0115" w:rsidRPr="005F0115" w:rsidRDefault="00057CA3" w:rsidP="00DF29F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5F0115">
                        <w:rPr>
                          <w:rFonts w:ascii="Arial" w:hAnsi="Arial" w:cs="Arial"/>
                          <w:b/>
                          <w:color w:val="FF0000"/>
                          <w:sz w:val="52"/>
                          <w:szCs w:val="52"/>
                        </w:rPr>
                        <w:t xml:space="preserve">   </w:t>
                      </w:r>
                    </w:p>
                    <w:p w14:paraId="6094DDD9" w14:textId="4293617B" w:rsidR="00DF29F5" w:rsidRPr="002758B9" w:rsidRDefault="002758B9" w:rsidP="00544138">
                      <w:pPr>
                        <w:ind w:left="2832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 w:rsidRPr="002758B9">
                        <w:rPr>
                          <w:rFonts w:ascii="Arial" w:hAnsi="Arial" w:cs="Arial"/>
                          <w:sz w:val="52"/>
                          <w:szCs w:val="52"/>
                        </w:rPr>
                        <w:t>34</w:t>
                      </w:r>
                      <w:r w:rsidR="00057CA3" w:rsidRPr="002758B9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</w:t>
                      </w:r>
                      <w:r w:rsidR="00544138" w:rsidRPr="002758B9">
                        <w:rPr>
                          <w:rFonts w:ascii="Arial" w:hAnsi="Arial" w:cs="Arial"/>
                          <w:sz w:val="52"/>
                          <w:szCs w:val="52"/>
                        </w:rPr>
                        <w:t>cartons</w:t>
                      </w:r>
                      <w:r w:rsidR="00DF29F5" w:rsidRPr="002758B9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x 6</w:t>
                      </w:r>
                      <w:r w:rsidR="00544138" w:rsidRPr="002758B9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="00544138" w:rsidRPr="002758B9">
                        <w:rPr>
                          <w:rFonts w:ascii="Arial" w:hAnsi="Arial" w:cs="Arial"/>
                          <w:sz w:val="52"/>
                          <w:szCs w:val="52"/>
                        </w:rPr>
                        <w:t>bts</w:t>
                      </w:r>
                      <w:proofErr w:type="spellEnd"/>
                    </w:p>
                    <w:p w14:paraId="0E682D02" w14:textId="39E8D721" w:rsidR="002758B9" w:rsidRPr="002758B9" w:rsidRDefault="002758B9" w:rsidP="00544138">
                      <w:pPr>
                        <w:ind w:left="2832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 w:rsidRPr="002758B9">
                        <w:rPr>
                          <w:rFonts w:ascii="Arial" w:hAnsi="Arial" w:cs="Arial"/>
                          <w:sz w:val="52"/>
                          <w:szCs w:val="52"/>
                        </w:rPr>
                        <w:t>3 c</w:t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aisses bois </w:t>
                      </w:r>
                      <w:proofErr w:type="gramStart"/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>x  6</w:t>
                      </w:r>
                      <w:proofErr w:type="gramEnd"/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>bts</w:t>
                      </w:r>
                      <w:proofErr w:type="spellEnd"/>
                    </w:p>
                    <w:p w14:paraId="4A0FC99D" w14:textId="77777777" w:rsidR="00DF29F5" w:rsidRPr="00057CA3" w:rsidRDefault="00544138" w:rsidP="00544138">
                      <w:pPr>
                        <w:ind w:left="3540" w:firstLine="708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>1 palette /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FDB5E9" wp14:editId="45389631">
                <wp:simplePos x="0" y="0"/>
                <wp:positionH relativeFrom="column">
                  <wp:posOffset>47625</wp:posOffset>
                </wp:positionH>
                <wp:positionV relativeFrom="paragraph">
                  <wp:posOffset>348107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52A98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74.1pt" to="839.25pt,2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" strokecolor="black [3213]" strokeweight="1.5pt"/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E6BAE2" wp14:editId="7C9C24D9">
                <wp:simplePos x="0" y="0"/>
                <wp:positionH relativeFrom="column">
                  <wp:posOffset>2071370</wp:posOffset>
                </wp:positionH>
                <wp:positionV relativeFrom="paragraph">
                  <wp:posOffset>1701800</wp:posOffset>
                </wp:positionV>
                <wp:extent cx="773430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68F65" w14:textId="77777777" w:rsidR="00912F3B" w:rsidRDefault="005F011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TS PLUS LIMITED</w:t>
                            </w:r>
                          </w:p>
                          <w:p w14:paraId="1C47CDD1" w14:textId="77777777" w:rsidR="00DF29F5" w:rsidRPr="00575D99" w:rsidRDefault="005F011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KYIV</w:t>
                            </w:r>
                            <w:r w:rsidR="00912F3B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 xml:space="preserve"> </w:t>
                            </w:r>
                            <w:r w:rsidR="00DF29F5" w:rsidRPr="00575D99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UKRAINE</w:t>
                            </w:r>
                          </w:p>
                          <w:p w14:paraId="09AF8047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E6BAE2" id="_x0000_s1029" type="#_x0000_t202" style="position:absolute;margin-left:163.1pt;margin-top:134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" filled="f" stroked="f">
                <v:textbox style="mso-fit-shape-to-text:t">
                  <w:txbxContent>
                    <w:p w14:paraId="22D68F65" w14:textId="77777777" w:rsidR="00912F3B" w:rsidRDefault="005F011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TS PLUS LIMITED</w:t>
                      </w:r>
                    </w:p>
                    <w:p w14:paraId="1C47CDD1" w14:textId="77777777" w:rsidR="00DF29F5" w:rsidRPr="00575D99" w:rsidRDefault="005F011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KYIV</w:t>
                      </w:r>
                      <w:r w:rsidR="00912F3B"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 xml:space="preserve"> </w:t>
                      </w:r>
                      <w:r w:rsidR="00DF29F5" w:rsidRPr="00575D99"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UKRAINE</w:t>
                      </w:r>
                    </w:p>
                    <w:p w14:paraId="09AF8047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E943E" wp14:editId="34C9C84B">
                <wp:simplePos x="0" y="0"/>
                <wp:positionH relativeFrom="column">
                  <wp:posOffset>358775</wp:posOffset>
                </wp:positionH>
                <wp:positionV relativeFrom="paragraph">
                  <wp:posOffset>129667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A2E04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3E943E" id="_x0000_s1030" type="#_x0000_t202" style="position:absolute;margin-left:28.25pt;margin-top:102.1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" filled="f" stroked="f">
                <v:textbox style="mso-fit-shape-to-text:t">
                  <w:txbxContent>
                    <w:p w14:paraId="17AA2E04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57CA3"/>
    <w:rsid w:val="002758B9"/>
    <w:rsid w:val="00544138"/>
    <w:rsid w:val="00575D99"/>
    <w:rsid w:val="005F0115"/>
    <w:rsid w:val="00912F3B"/>
    <w:rsid w:val="009F5242"/>
    <w:rsid w:val="00A55B52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3D43D"/>
  <w15:docId w15:val="{8150281F-36EA-45F4-A649-4E53D7781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B0EF9-834E-4B59-A759-E9D509C7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4</cp:revision>
  <cp:lastPrinted>2023-06-02T12:14:00Z</cp:lastPrinted>
  <dcterms:created xsi:type="dcterms:W3CDTF">2019-03-15T10:51:00Z</dcterms:created>
  <dcterms:modified xsi:type="dcterms:W3CDTF">2023-06-02T12:14:00Z</dcterms:modified>
</cp:coreProperties>
</file>